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40" w:rsidRDefault="00185540"/>
    <w:tbl>
      <w:tblPr>
        <w:tblW w:w="9081" w:type="dxa"/>
        <w:tblInd w:w="108" w:type="dxa"/>
        <w:tblLook w:val="04A0"/>
      </w:tblPr>
      <w:tblGrid>
        <w:gridCol w:w="851"/>
        <w:gridCol w:w="1457"/>
        <w:gridCol w:w="1889"/>
        <w:gridCol w:w="1548"/>
        <w:gridCol w:w="1668"/>
        <w:gridCol w:w="1668"/>
      </w:tblGrid>
      <w:tr w:rsidR="00185540" w:rsidRPr="00185540" w:rsidTr="00185540">
        <w:trPr>
          <w:trHeight w:val="330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TANGGA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5540" w:rsidRPr="00185540" w:rsidTr="00185540">
        <w:trPr>
          <w:trHeight w:val="330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NAMA KEGIATAN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5540" w:rsidRPr="00185540" w:rsidTr="00185540">
        <w:trPr>
          <w:trHeight w:val="330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TEMPA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5540" w:rsidRPr="00185540" w:rsidTr="00185540">
        <w:trPr>
          <w:trHeight w:val="330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JAM MULAI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WIB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>JAM SELESAI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54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WIB</w:t>
            </w:r>
          </w:p>
        </w:tc>
      </w:tr>
      <w:tr w:rsidR="00185540" w:rsidRPr="00185540" w:rsidTr="008A6D9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540" w:rsidRPr="00185540" w:rsidRDefault="00185540" w:rsidP="001855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6D92" w:rsidRPr="00185540" w:rsidTr="0038626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A6D92" w:rsidRPr="00185540" w:rsidRDefault="008A6D92" w:rsidP="001855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</w:rPr>
            </w:pPr>
            <w:r w:rsidRPr="00185540">
              <w:rPr>
                <w:rFonts w:ascii="Arial" w:eastAsia="Times New Roman" w:hAnsi="Arial" w:cs="Arial"/>
                <w:b/>
                <w:bCs/>
                <w:iCs/>
              </w:rPr>
              <w:t>NO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A6D92" w:rsidRPr="008A6D92" w:rsidRDefault="008A6D92" w:rsidP="008A6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185540">
              <w:rPr>
                <w:rFonts w:ascii="Arial" w:eastAsia="Times New Roman" w:hAnsi="Arial" w:cs="Arial"/>
                <w:b/>
                <w:bCs/>
                <w:iCs/>
              </w:rPr>
              <w:t>NAMA</w:t>
            </w:r>
            <w:r w:rsidR="00BD45F3">
              <w:rPr>
                <w:rFonts w:ascii="Arial" w:eastAsia="Times New Roman" w:hAnsi="Arial" w:cs="Arial"/>
                <w:b/>
                <w:bCs/>
                <w:iCs/>
              </w:rPr>
              <w:t>/HP/Emai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8A6D92" w:rsidRPr="008A6D92" w:rsidRDefault="008A6D92" w:rsidP="008A6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8A6D92">
              <w:rPr>
                <w:rFonts w:ascii="Arial" w:eastAsia="Times New Roman" w:hAnsi="Arial" w:cs="Arial"/>
                <w:b/>
                <w:bCs/>
                <w:iCs/>
              </w:rPr>
              <w:t>INSTANSI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A6D92" w:rsidRPr="00185540" w:rsidRDefault="008A6D92" w:rsidP="00185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185540">
              <w:rPr>
                <w:rFonts w:ascii="Arial" w:eastAsia="Times New Roman" w:hAnsi="Arial" w:cs="Arial"/>
                <w:b/>
                <w:bCs/>
                <w:iCs/>
              </w:rPr>
              <w:t>TANDA TANGAN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2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4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6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8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0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2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4</w:t>
            </w:r>
          </w:p>
        </w:tc>
      </w:tr>
      <w:tr w:rsidR="00185540" w:rsidRPr="00185540" w:rsidTr="008A6D92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40" w:rsidRPr="00185540" w:rsidRDefault="00185540" w:rsidP="008A6D92">
            <w:pPr>
              <w:spacing w:before="180" w:after="180" w:line="240" w:lineRule="auto"/>
              <w:rPr>
                <w:rFonts w:ascii="Arial" w:eastAsia="Times New Roman" w:hAnsi="Arial" w:cs="Arial"/>
              </w:rPr>
            </w:pPr>
            <w:r w:rsidRPr="00185540">
              <w:rPr>
                <w:rFonts w:ascii="Arial" w:eastAsia="Times New Roman" w:hAnsi="Arial" w:cs="Arial"/>
              </w:rPr>
              <w:t> </w:t>
            </w:r>
          </w:p>
        </w:tc>
      </w:tr>
    </w:tbl>
    <w:p w:rsidR="00185540" w:rsidRPr="00185540" w:rsidRDefault="008A6D92" w:rsidP="008A6D92">
      <w:pPr>
        <w:tabs>
          <w:tab w:val="left" w:pos="6120"/>
        </w:tabs>
      </w:pPr>
      <w:r>
        <w:tab/>
      </w:r>
    </w:p>
    <w:sectPr w:rsidR="00185540" w:rsidRPr="00185540" w:rsidSect="007513CD">
      <w:headerReference w:type="default" r:id="rId8"/>
      <w:footerReference w:type="default" r:id="rId9"/>
      <w:pgSz w:w="11907" w:h="16839" w:code="9"/>
      <w:pgMar w:top="851" w:right="1134" w:bottom="1134" w:left="1701" w:header="720" w:footer="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7F1" w:rsidRDefault="00A757F1" w:rsidP="00531C92">
      <w:pPr>
        <w:spacing w:after="0" w:line="240" w:lineRule="auto"/>
      </w:pPr>
      <w:r>
        <w:separator/>
      </w:r>
    </w:p>
  </w:endnote>
  <w:endnote w:type="continuationSeparator" w:id="1">
    <w:p w:rsidR="00A757F1" w:rsidRDefault="00A757F1" w:rsidP="0053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92" w:rsidRDefault="00531C92" w:rsidP="007513CD">
    <w:pPr>
      <w:pStyle w:val="Footer"/>
      <w:spacing w:after="0"/>
    </w:pPr>
  </w:p>
  <w:p w:rsidR="00531C92" w:rsidRDefault="00531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7F1" w:rsidRDefault="00A757F1" w:rsidP="00531C92">
      <w:pPr>
        <w:spacing w:after="0" w:line="240" w:lineRule="auto"/>
      </w:pPr>
      <w:r>
        <w:separator/>
      </w:r>
    </w:p>
  </w:footnote>
  <w:footnote w:type="continuationSeparator" w:id="1">
    <w:p w:rsidR="00A757F1" w:rsidRDefault="00A757F1" w:rsidP="0053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0" w:type="dxa"/>
      <w:tblInd w:w="-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100"/>
      <w:gridCol w:w="1870"/>
      <w:gridCol w:w="1760"/>
      <w:gridCol w:w="2200"/>
      <w:gridCol w:w="2310"/>
    </w:tblGrid>
    <w:tr w:rsidR="00C31184" w:rsidRPr="0030256C" w:rsidTr="00FF7D2D">
      <w:trPr>
        <w:trHeight w:val="680"/>
      </w:trPr>
      <w:tc>
        <w:tcPr>
          <w:tcW w:w="1100" w:type="dxa"/>
          <w:vMerge w:val="restart"/>
        </w:tcPr>
        <w:p w:rsidR="00C31184" w:rsidRPr="0030256C" w:rsidRDefault="005973EA" w:rsidP="00FF7D2D">
          <w:pPr>
            <w:spacing w:after="0" w:line="240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ge">
                  <wp:posOffset>56515</wp:posOffset>
                </wp:positionV>
                <wp:extent cx="575945" cy="561340"/>
                <wp:effectExtent l="19050" t="0" r="0" b="0"/>
                <wp:wrapNone/>
                <wp:docPr id="4" name="Picture 0" descr="logopet ne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pet ne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40" w:type="dxa"/>
          <w:gridSpan w:val="4"/>
          <w:vAlign w:val="center"/>
        </w:tcPr>
        <w:p w:rsidR="00C31184" w:rsidRPr="001E66B8" w:rsidRDefault="00C31184" w:rsidP="00FF7D2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ORMULIR –</w:t>
          </w:r>
          <w:r w:rsidR="00185540">
            <w:rPr>
              <w:rFonts w:ascii="Times New Roman" w:hAnsi="Times New Roman"/>
              <w:b/>
              <w:sz w:val="24"/>
              <w:szCs w:val="24"/>
            </w:rPr>
            <w:t xml:space="preserve"> DAFTAR HADIR KEGIATAN</w:t>
          </w:r>
          <w:r w:rsidR="00B03713">
            <w:rPr>
              <w:rFonts w:ascii="Times New Roman" w:hAnsi="Times New Roman"/>
              <w:b/>
              <w:sz w:val="24"/>
              <w:szCs w:val="24"/>
            </w:rPr>
            <w:t xml:space="preserve"> ABDIMAS</w:t>
          </w:r>
        </w:p>
      </w:tc>
    </w:tr>
    <w:tr w:rsidR="00C31184" w:rsidRPr="0030256C" w:rsidTr="00FF7D2D">
      <w:trPr>
        <w:trHeight w:val="377"/>
      </w:trPr>
      <w:tc>
        <w:tcPr>
          <w:tcW w:w="1100" w:type="dxa"/>
          <w:vMerge/>
        </w:tcPr>
        <w:p w:rsidR="00C31184" w:rsidRPr="0030256C" w:rsidRDefault="00C31184" w:rsidP="00FF7D2D">
          <w:pPr>
            <w:spacing w:after="0" w:line="240" w:lineRule="auto"/>
            <w:rPr>
              <w:noProof/>
            </w:rPr>
          </w:pPr>
        </w:p>
      </w:tc>
      <w:tc>
        <w:tcPr>
          <w:tcW w:w="8140" w:type="dxa"/>
          <w:gridSpan w:val="4"/>
          <w:shd w:val="clear" w:color="auto" w:fill="A6A6A6"/>
          <w:vAlign w:val="center"/>
        </w:tcPr>
        <w:p w:rsidR="00C31184" w:rsidRPr="00B03713" w:rsidRDefault="00B03713" w:rsidP="00FF7D2D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B03713">
            <w:rPr>
              <w:rFonts w:ascii="Times New Roman" w:hAnsi="Times New Roman"/>
              <w:b/>
            </w:rPr>
            <w:t>LEMBAGA PENELITIAN DAN PENGABDIAN KEPADA MASYARAKAT</w:t>
          </w:r>
        </w:p>
      </w:tc>
    </w:tr>
    <w:tr w:rsidR="00C31184" w:rsidRPr="003D611D" w:rsidTr="00FF7D2D">
      <w:trPr>
        <w:trHeight w:val="233"/>
      </w:trPr>
      <w:tc>
        <w:tcPr>
          <w:tcW w:w="2970" w:type="dxa"/>
          <w:gridSpan w:val="2"/>
          <w:vAlign w:val="center"/>
        </w:tcPr>
        <w:p w:rsidR="00C31184" w:rsidRPr="003D611D" w:rsidRDefault="00C31184" w:rsidP="00FF7D2D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D611D">
            <w:rPr>
              <w:rFonts w:ascii="Times New Roman" w:hAnsi="Times New Roman"/>
              <w:sz w:val="24"/>
              <w:szCs w:val="24"/>
            </w:rPr>
            <w:t>No. Dokumen</w:t>
          </w:r>
        </w:p>
      </w:tc>
      <w:tc>
        <w:tcPr>
          <w:tcW w:w="1760" w:type="dxa"/>
          <w:vAlign w:val="center"/>
        </w:tcPr>
        <w:p w:rsidR="00C31184" w:rsidRPr="003D611D" w:rsidRDefault="00C31184" w:rsidP="00FF7D2D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D611D">
            <w:rPr>
              <w:rFonts w:ascii="Times New Roman" w:hAnsi="Times New Roman"/>
              <w:sz w:val="24"/>
              <w:szCs w:val="24"/>
            </w:rPr>
            <w:t>No. Revisi</w:t>
          </w:r>
        </w:p>
      </w:tc>
      <w:tc>
        <w:tcPr>
          <w:tcW w:w="2200" w:type="dxa"/>
          <w:tcBorders>
            <w:right w:val="single" w:sz="4" w:space="0" w:color="000000"/>
          </w:tcBorders>
          <w:vAlign w:val="center"/>
        </w:tcPr>
        <w:p w:rsidR="00C31184" w:rsidRPr="003D611D" w:rsidRDefault="00C31184" w:rsidP="00FF7D2D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D611D">
            <w:rPr>
              <w:rFonts w:ascii="Times New Roman" w:hAnsi="Times New Roman"/>
              <w:sz w:val="24"/>
              <w:szCs w:val="24"/>
            </w:rPr>
            <w:t>Tanggal Berlaku</w:t>
          </w:r>
        </w:p>
      </w:tc>
      <w:tc>
        <w:tcPr>
          <w:tcW w:w="2310" w:type="dxa"/>
          <w:tcBorders>
            <w:left w:val="single" w:sz="4" w:space="0" w:color="000000"/>
          </w:tcBorders>
          <w:vAlign w:val="center"/>
        </w:tcPr>
        <w:p w:rsidR="00C31184" w:rsidRPr="003D611D" w:rsidRDefault="00C31184" w:rsidP="00FF7D2D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D611D">
            <w:rPr>
              <w:rFonts w:ascii="Times New Roman" w:hAnsi="Times New Roman"/>
              <w:sz w:val="24"/>
              <w:szCs w:val="24"/>
            </w:rPr>
            <w:t>Halaman</w:t>
          </w:r>
        </w:p>
      </w:tc>
    </w:tr>
    <w:tr w:rsidR="00C31184" w:rsidRPr="003D611D" w:rsidTr="00FF7D2D">
      <w:trPr>
        <w:trHeight w:val="233"/>
      </w:trPr>
      <w:tc>
        <w:tcPr>
          <w:tcW w:w="2970" w:type="dxa"/>
          <w:gridSpan w:val="2"/>
          <w:vAlign w:val="center"/>
        </w:tcPr>
        <w:p w:rsidR="00C31184" w:rsidRPr="003D611D" w:rsidRDefault="00185540" w:rsidP="00FF7D2D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03</w:t>
          </w:r>
          <w:r w:rsidR="00C31184">
            <w:rPr>
              <w:rFonts w:ascii="Times New Roman" w:hAnsi="Times New Roman"/>
              <w:sz w:val="24"/>
              <w:szCs w:val="24"/>
            </w:rPr>
            <w:t>-PM01-LP</w:t>
          </w:r>
          <w:r w:rsidR="00B03713">
            <w:rPr>
              <w:rFonts w:ascii="Times New Roman" w:hAnsi="Times New Roman"/>
              <w:sz w:val="24"/>
              <w:szCs w:val="24"/>
            </w:rPr>
            <w:t>P</w:t>
          </w:r>
          <w:r w:rsidR="00C31184">
            <w:rPr>
              <w:rFonts w:ascii="Times New Roman" w:hAnsi="Times New Roman"/>
              <w:sz w:val="24"/>
              <w:szCs w:val="24"/>
            </w:rPr>
            <w:t>M-</w:t>
          </w:r>
          <w:r w:rsidR="00C31184" w:rsidRPr="001C149D">
            <w:rPr>
              <w:rFonts w:ascii="Times New Roman" w:hAnsi="Times New Roman"/>
              <w:sz w:val="24"/>
              <w:szCs w:val="24"/>
            </w:rPr>
            <w:t>UK</w:t>
          </w:r>
          <w:r w:rsidR="00C31184">
            <w:rPr>
              <w:rFonts w:ascii="Times New Roman" w:hAnsi="Times New Roman"/>
              <w:sz w:val="24"/>
              <w:szCs w:val="24"/>
            </w:rPr>
            <w:t>P</w:t>
          </w:r>
        </w:p>
      </w:tc>
      <w:tc>
        <w:tcPr>
          <w:tcW w:w="1760" w:type="dxa"/>
          <w:vAlign w:val="center"/>
        </w:tcPr>
        <w:p w:rsidR="00C31184" w:rsidRPr="003D611D" w:rsidRDefault="00C31184" w:rsidP="00FF7D2D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D611D">
            <w:rPr>
              <w:rFonts w:ascii="Times New Roman" w:hAnsi="Times New Roman"/>
              <w:sz w:val="24"/>
              <w:szCs w:val="24"/>
            </w:rPr>
            <w:t>0</w:t>
          </w:r>
          <w:r w:rsidR="00CA4200">
            <w:rPr>
              <w:rFonts w:ascii="Times New Roman" w:hAnsi="Times New Roman"/>
              <w:sz w:val="24"/>
              <w:szCs w:val="24"/>
            </w:rPr>
            <w:t>0</w:t>
          </w:r>
        </w:p>
      </w:tc>
      <w:tc>
        <w:tcPr>
          <w:tcW w:w="2200" w:type="dxa"/>
          <w:tcBorders>
            <w:right w:val="single" w:sz="4" w:space="0" w:color="000000"/>
          </w:tcBorders>
          <w:vAlign w:val="center"/>
        </w:tcPr>
        <w:p w:rsidR="00C31184" w:rsidRPr="00FF6892" w:rsidRDefault="00B03713" w:rsidP="00FF7D2D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1-10-2013</w:t>
          </w:r>
        </w:p>
      </w:tc>
      <w:tc>
        <w:tcPr>
          <w:tcW w:w="2310" w:type="dxa"/>
          <w:tcBorders>
            <w:left w:val="single" w:sz="4" w:space="0" w:color="000000"/>
          </w:tcBorders>
          <w:vAlign w:val="center"/>
        </w:tcPr>
        <w:p w:rsidR="00C31184" w:rsidRPr="003D611D" w:rsidRDefault="00664182" w:rsidP="00FF7D2D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31184">
            <w:rPr>
              <w:rFonts w:ascii="Times New Roman" w:hAnsi="Times New Roman"/>
              <w:sz w:val="24"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757F1">
            <w:rPr>
              <w:rFonts w:ascii="Times New Roman" w:hAnsi="Times New Roman"/>
              <w:noProof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  <w:r w:rsidR="00C31184">
            <w:rPr>
              <w:rFonts w:ascii="Times New Roman" w:hAnsi="Times New Roman"/>
              <w:sz w:val="24"/>
              <w:szCs w:val="24"/>
            </w:rPr>
            <w:t xml:space="preserve"> dari </w:t>
          </w:r>
          <w:fldSimple w:instr=" NUMPAGES  \* MERGEFORMAT ">
            <w:r w:rsidR="00A757F1" w:rsidRPr="00A757F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C31184" w:rsidRDefault="00C31184" w:rsidP="00531C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artC622"/>
      </v:shape>
    </w:pict>
  </w:numPicBullet>
  <w:abstractNum w:abstractNumId="0">
    <w:nsid w:val="FFFFFF7C"/>
    <w:multiLevelType w:val="singleLevel"/>
    <w:tmpl w:val="D408F1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561A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0EB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ECE4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58E4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283C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C69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E0E0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0E2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8B6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84A79"/>
    <w:multiLevelType w:val="hybridMultilevel"/>
    <w:tmpl w:val="7F26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F56CD"/>
    <w:multiLevelType w:val="hybridMultilevel"/>
    <w:tmpl w:val="65281BF6"/>
    <w:lvl w:ilvl="0" w:tplc="DB2A61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52AFE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52AFE7C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C67A7"/>
    <w:multiLevelType w:val="hybridMultilevel"/>
    <w:tmpl w:val="9F76E8F4"/>
    <w:lvl w:ilvl="0" w:tplc="F52AFE7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1EAA0947"/>
    <w:multiLevelType w:val="hybridMultilevel"/>
    <w:tmpl w:val="F414553E"/>
    <w:lvl w:ilvl="0" w:tplc="DB2A61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52AFE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CEE98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16CA"/>
    <w:multiLevelType w:val="hybridMultilevel"/>
    <w:tmpl w:val="D7E87166"/>
    <w:lvl w:ilvl="0" w:tplc="F52AFE7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5E6B33"/>
    <w:multiLevelType w:val="hybridMultilevel"/>
    <w:tmpl w:val="B2FC0E4C"/>
    <w:lvl w:ilvl="0" w:tplc="F52AFE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52AFE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52AFE7C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A3BF4"/>
    <w:multiLevelType w:val="hybridMultilevel"/>
    <w:tmpl w:val="6B482EC0"/>
    <w:lvl w:ilvl="0" w:tplc="F52AFE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94F52"/>
    <w:multiLevelType w:val="hybridMultilevel"/>
    <w:tmpl w:val="8938CFF2"/>
    <w:lvl w:ilvl="0" w:tplc="1C3C7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E74D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426F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EC0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E4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A57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24DB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63E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4F9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9403E3"/>
    <w:multiLevelType w:val="hybridMultilevel"/>
    <w:tmpl w:val="9A88E188"/>
    <w:lvl w:ilvl="0" w:tplc="F52AFE7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EFE1C38"/>
    <w:multiLevelType w:val="hybridMultilevel"/>
    <w:tmpl w:val="A94A30E2"/>
    <w:lvl w:ilvl="0" w:tplc="DB2A61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52AFE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52AFE7C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C5DAA"/>
    <w:multiLevelType w:val="hybridMultilevel"/>
    <w:tmpl w:val="2D1C03D8"/>
    <w:lvl w:ilvl="0" w:tplc="DB2A61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52AFE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52AFE7C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46684"/>
    <w:multiLevelType w:val="hybridMultilevel"/>
    <w:tmpl w:val="5E3C94AC"/>
    <w:lvl w:ilvl="0" w:tplc="DB2A61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52AFE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52AFE7C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B5943"/>
    <w:multiLevelType w:val="hybridMultilevel"/>
    <w:tmpl w:val="AA9801E2"/>
    <w:lvl w:ilvl="0" w:tplc="B234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CEC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C0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03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3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F63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85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25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8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CC3665"/>
    <w:multiLevelType w:val="hybridMultilevel"/>
    <w:tmpl w:val="1758011A"/>
    <w:lvl w:ilvl="0" w:tplc="F52AFE7C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4">
    <w:nsid w:val="702C2A9F"/>
    <w:multiLevelType w:val="hybridMultilevel"/>
    <w:tmpl w:val="AB7E95B0"/>
    <w:lvl w:ilvl="0" w:tplc="F52AFE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6"/>
  </w:num>
  <w:num w:numId="5">
    <w:abstractNumId w:val="20"/>
  </w:num>
  <w:num w:numId="6">
    <w:abstractNumId w:val="11"/>
  </w:num>
  <w:num w:numId="7">
    <w:abstractNumId w:val="24"/>
  </w:num>
  <w:num w:numId="8">
    <w:abstractNumId w:val="23"/>
  </w:num>
  <w:num w:numId="9">
    <w:abstractNumId w:val="2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4"/>
  </w:num>
  <w:num w:numId="23">
    <w:abstractNumId w:val="19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B93C79"/>
    <w:rsid w:val="0001703A"/>
    <w:rsid w:val="00081FAA"/>
    <w:rsid w:val="00091C5E"/>
    <w:rsid w:val="000A65FB"/>
    <w:rsid w:val="00157BF5"/>
    <w:rsid w:val="00185540"/>
    <w:rsid w:val="001C4201"/>
    <w:rsid w:val="001D5211"/>
    <w:rsid w:val="001E66B8"/>
    <w:rsid w:val="00237871"/>
    <w:rsid w:val="002B1964"/>
    <w:rsid w:val="002C6586"/>
    <w:rsid w:val="002E38FC"/>
    <w:rsid w:val="00301D0A"/>
    <w:rsid w:val="0030256C"/>
    <w:rsid w:val="00390FF8"/>
    <w:rsid w:val="003D611D"/>
    <w:rsid w:val="003F03D1"/>
    <w:rsid w:val="003F518F"/>
    <w:rsid w:val="003F736E"/>
    <w:rsid w:val="00433B11"/>
    <w:rsid w:val="00447777"/>
    <w:rsid w:val="004801A7"/>
    <w:rsid w:val="00480DB9"/>
    <w:rsid w:val="004D4992"/>
    <w:rsid w:val="00531C92"/>
    <w:rsid w:val="00550B26"/>
    <w:rsid w:val="00562C17"/>
    <w:rsid w:val="00585694"/>
    <w:rsid w:val="00586825"/>
    <w:rsid w:val="005973EA"/>
    <w:rsid w:val="00664182"/>
    <w:rsid w:val="006F24D5"/>
    <w:rsid w:val="006F5073"/>
    <w:rsid w:val="00716E6F"/>
    <w:rsid w:val="007513CD"/>
    <w:rsid w:val="00787E6B"/>
    <w:rsid w:val="007C17F0"/>
    <w:rsid w:val="007C37BE"/>
    <w:rsid w:val="0081445B"/>
    <w:rsid w:val="008835D7"/>
    <w:rsid w:val="008A6D92"/>
    <w:rsid w:val="009D6FA6"/>
    <w:rsid w:val="00A12233"/>
    <w:rsid w:val="00A12F46"/>
    <w:rsid w:val="00A325EA"/>
    <w:rsid w:val="00A757F1"/>
    <w:rsid w:val="00A822F2"/>
    <w:rsid w:val="00A867AC"/>
    <w:rsid w:val="00B03713"/>
    <w:rsid w:val="00B422AC"/>
    <w:rsid w:val="00B62D3D"/>
    <w:rsid w:val="00B73326"/>
    <w:rsid w:val="00B93C79"/>
    <w:rsid w:val="00BA4F7D"/>
    <w:rsid w:val="00BD45F3"/>
    <w:rsid w:val="00C0267D"/>
    <w:rsid w:val="00C2123B"/>
    <w:rsid w:val="00C31184"/>
    <w:rsid w:val="00C95064"/>
    <w:rsid w:val="00CA4200"/>
    <w:rsid w:val="00CC1BCD"/>
    <w:rsid w:val="00CD07E1"/>
    <w:rsid w:val="00CD51FE"/>
    <w:rsid w:val="00CE6E80"/>
    <w:rsid w:val="00D01BEA"/>
    <w:rsid w:val="00D04D1A"/>
    <w:rsid w:val="00D16B12"/>
    <w:rsid w:val="00D43372"/>
    <w:rsid w:val="00D562EA"/>
    <w:rsid w:val="00D60EDD"/>
    <w:rsid w:val="00DE0D71"/>
    <w:rsid w:val="00E04EE0"/>
    <w:rsid w:val="00E11069"/>
    <w:rsid w:val="00E934A8"/>
    <w:rsid w:val="00EA4453"/>
    <w:rsid w:val="00ED282C"/>
    <w:rsid w:val="00ED5B81"/>
    <w:rsid w:val="00ED6B0C"/>
    <w:rsid w:val="00EF033C"/>
    <w:rsid w:val="00F14DDB"/>
    <w:rsid w:val="00F70BA3"/>
    <w:rsid w:val="00F823D9"/>
    <w:rsid w:val="00F852D4"/>
    <w:rsid w:val="00F85563"/>
    <w:rsid w:val="00FA72EE"/>
    <w:rsid w:val="00FB5FF3"/>
    <w:rsid w:val="00FF14DA"/>
    <w:rsid w:val="00FF6892"/>
    <w:rsid w:val="00FF7083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4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E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E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E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E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E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EE0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E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EE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E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C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3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C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C9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80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4EE0"/>
  </w:style>
  <w:style w:type="paragraph" w:styleId="BlockText">
    <w:name w:val="Block Text"/>
    <w:basedOn w:val="Normal"/>
    <w:uiPriority w:val="99"/>
    <w:semiHidden/>
    <w:unhideWhenUsed/>
    <w:rsid w:val="00E04EE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E04E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4EE0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4E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4EE0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4E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4E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4EE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4E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E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4EE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4EE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4E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E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EE0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4E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4E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EE0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04EE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4EE0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E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4EE0"/>
  </w:style>
  <w:style w:type="character" w:customStyle="1" w:styleId="DateChar">
    <w:name w:val="Date Char"/>
    <w:basedOn w:val="DefaultParagraphFont"/>
    <w:link w:val="Date"/>
    <w:uiPriority w:val="99"/>
    <w:semiHidden/>
    <w:rsid w:val="00E04EE0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4E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4E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4E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4EE0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4E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4EE0"/>
  </w:style>
  <w:style w:type="paragraph" w:styleId="EnvelopeAddress">
    <w:name w:val="envelope address"/>
    <w:basedOn w:val="Normal"/>
    <w:uiPriority w:val="99"/>
    <w:semiHidden/>
    <w:unhideWhenUsed/>
    <w:rsid w:val="00E04EE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04EE0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E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EE0"/>
  </w:style>
  <w:style w:type="character" w:customStyle="1" w:styleId="Heading1Char">
    <w:name w:val="Heading 1 Char"/>
    <w:basedOn w:val="DefaultParagraphFont"/>
    <w:link w:val="Heading1"/>
    <w:uiPriority w:val="9"/>
    <w:rsid w:val="00E04E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E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E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E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E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EE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E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EE0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4E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4EE0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EE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E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EE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4EE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4EE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4EE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4EE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4EE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4EE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4EE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4EE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4EE0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E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EE0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E04E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04E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04E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04E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04E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04EE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4EE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4EE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4EE0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4EE0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04E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4E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4E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4E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4E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04EE0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4EE0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4EE0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4EE0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4EE0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04E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4EE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4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4EE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4EE0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E04E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4E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4EE0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4EE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4EE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04EE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04EE0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4E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4EE0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4EE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4EE0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EE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EE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4EE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04EE0"/>
  </w:style>
  <w:style w:type="paragraph" w:styleId="Title">
    <w:name w:val="Title"/>
    <w:basedOn w:val="Normal"/>
    <w:next w:val="Normal"/>
    <w:link w:val="TitleChar"/>
    <w:uiPriority w:val="10"/>
    <w:qFormat/>
    <w:rsid w:val="00E04E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E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E04EE0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4EE0"/>
  </w:style>
  <w:style w:type="paragraph" w:styleId="TOC2">
    <w:name w:val="toc 2"/>
    <w:basedOn w:val="Normal"/>
    <w:next w:val="Normal"/>
    <w:autoRedefine/>
    <w:uiPriority w:val="39"/>
    <w:semiHidden/>
    <w:unhideWhenUsed/>
    <w:rsid w:val="00E04EE0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04EE0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4EE0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4EE0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4EE0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4EE0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4EE0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4EE0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E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4983-882A-42BE-BD80-304D0E5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M UKP 7</dc:creator>
  <cp:keywords/>
  <cp:lastModifiedBy>ka-ppm</cp:lastModifiedBy>
  <cp:revision>10</cp:revision>
  <cp:lastPrinted>2013-11-13T00:26:00Z</cp:lastPrinted>
  <dcterms:created xsi:type="dcterms:W3CDTF">2013-09-23T02:33:00Z</dcterms:created>
  <dcterms:modified xsi:type="dcterms:W3CDTF">2013-11-13T00:26:00Z</dcterms:modified>
</cp:coreProperties>
</file>